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DC372" w14:textId="31A9E162" w:rsidR="00EE0693" w:rsidRDefault="00234AA4" w:rsidP="00234AA4">
      <w:pPr>
        <w:rPr>
          <w:b/>
          <w:bCs/>
          <w:sz w:val="36"/>
          <w:szCs w:val="36"/>
        </w:rPr>
      </w:pPr>
      <w:r w:rsidRPr="00EC6D65">
        <w:rPr>
          <w:b/>
          <w:bCs/>
          <w:sz w:val="36"/>
          <w:szCs w:val="36"/>
        </w:rPr>
        <w:t xml:space="preserve">              WAREHOUSE INVENTORY MANAGEMENT (WIM)</w:t>
      </w:r>
    </w:p>
    <w:p w14:paraId="43C0234D" w14:textId="77777777" w:rsidR="00EC6D65" w:rsidRDefault="00EC6D65" w:rsidP="00234AA4">
      <w:pPr>
        <w:rPr>
          <w:b/>
          <w:bCs/>
          <w:sz w:val="36"/>
          <w:szCs w:val="36"/>
        </w:rPr>
      </w:pPr>
    </w:p>
    <w:p w14:paraId="47DE5D65" w14:textId="2675C989" w:rsidR="00EE0693" w:rsidRDefault="0056749B" w:rsidP="00BC7E8C">
      <w:pPr>
        <w:ind w:left="2880" w:firstLine="720"/>
      </w:pPr>
      <w:r w:rsidRPr="005674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PORTS</w:t>
      </w:r>
    </w:p>
    <w:p w14:paraId="66580164" w14:textId="71B0B257" w:rsidR="0056749B" w:rsidRPr="0056749B" w:rsidRDefault="0056749B" w:rsidP="0056749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ports field is used to maintain the stock </w:t>
      </w:r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orts.</w:t>
      </w:r>
      <w:r w:rsidRPr="00BF4714">
        <w:rPr>
          <w:rFonts w:ascii="Times New Roman" w:hAnsi="Times New Roman" w:cs="Times New Roman"/>
        </w:rPr>
        <w:t xml:space="preserve"> This</w:t>
      </w:r>
      <w:r w:rsidR="000D5BFB" w:rsidRPr="00BF4714">
        <w:rPr>
          <w:rFonts w:ascii="Times New Roman" w:hAnsi="Times New Roman" w:cs="Times New Roman"/>
        </w:rPr>
        <w:t xml:space="preserve"> Reports</w:t>
      </w:r>
      <w:r w:rsidR="006426EE" w:rsidRPr="00BF4714">
        <w:rPr>
          <w:rFonts w:ascii="Times New Roman" w:hAnsi="Times New Roman" w:cs="Times New Roman"/>
        </w:rPr>
        <w:t xml:space="preserve"> field will show all the </w:t>
      </w:r>
      <w:r w:rsidR="005447BF" w:rsidRPr="00BF4714">
        <w:rPr>
          <w:rFonts w:ascii="Times New Roman" w:hAnsi="Times New Roman" w:cs="Times New Roman"/>
        </w:rPr>
        <w:t xml:space="preserve">products </w:t>
      </w:r>
      <w:r w:rsidR="00F037AC" w:rsidRPr="00BF4714">
        <w:rPr>
          <w:rFonts w:ascii="Times New Roman" w:hAnsi="Times New Roman" w:cs="Times New Roman"/>
        </w:rPr>
        <w:t>in monthly wise reports,</w:t>
      </w:r>
      <w:r w:rsidR="00A43E7A" w:rsidRPr="00BF4714">
        <w:rPr>
          <w:rFonts w:ascii="Times New Roman" w:hAnsi="Times New Roman" w:cs="Times New Roman"/>
        </w:rPr>
        <w:t xml:space="preserve"> </w:t>
      </w:r>
      <w:r w:rsidR="00440ED2" w:rsidRPr="00BF4714">
        <w:rPr>
          <w:rFonts w:ascii="Times New Roman" w:hAnsi="Times New Roman" w:cs="Times New Roman"/>
        </w:rPr>
        <w:t>Stock reports,</w:t>
      </w:r>
      <w:r w:rsidR="00F037AC" w:rsidRPr="00BF4714">
        <w:rPr>
          <w:rFonts w:ascii="Times New Roman" w:hAnsi="Times New Roman" w:cs="Times New Roman"/>
        </w:rPr>
        <w:t xml:space="preserve"> </w:t>
      </w:r>
      <w:r w:rsidR="00D06200" w:rsidRPr="00BF4714">
        <w:rPr>
          <w:rFonts w:ascii="Times New Roman" w:hAnsi="Times New Roman" w:cs="Times New Roman"/>
        </w:rPr>
        <w:t>shipment wise reports</w:t>
      </w:r>
      <w:r w:rsidR="008F121C" w:rsidRPr="00BF4714">
        <w:rPr>
          <w:rFonts w:ascii="Times New Roman" w:hAnsi="Times New Roman" w:cs="Times New Roman"/>
        </w:rPr>
        <w:t>.</w:t>
      </w:r>
    </w:p>
    <w:p w14:paraId="33A27B5B" w14:textId="77777777" w:rsidR="00B865BA" w:rsidRDefault="00B865BA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95160AA" w14:textId="57174AEE" w:rsidR="00BC7E8C" w:rsidRDefault="00BC7E8C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26404E63" w14:textId="77777777" w:rsidR="007C2BA0" w:rsidRPr="00BF4714" w:rsidRDefault="007C2BA0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93A3A22" w14:textId="74AC2053" w:rsidR="0056749B" w:rsidRDefault="00B865B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="00F64C2D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Reports field is </w:t>
      </w:r>
      <w:r w:rsidR="0059115C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ful </w:t>
      </w:r>
      <w:r w:rsidR="00E604AD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or </w:t>
      </w:r>
      <w:r w:rsidR="0059115C" w:rsidRPr="00BF471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WAREHOUSE </w:t>
      </w:r>
      <w:r w:rsidR="002015B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artm</w:t>
      </w:r>
      <w:r w:rsidR="00773061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nt to maintain and manage </w:t>
      </w:r>
      <w:r w:rsidR="00AB3602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WAREHOUSE </w:t>
      </w:r>
      <w:r w:rsidR="007C2BA0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ck.</w:t>
      </w:r>
      <w:r w:rsidR="00F768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using this </w:t>
      </w:r>
      <w:r w:rsidR="00F13393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ol,</w:t>
      </w:r>
      <w:r w:rsidR="00F768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y</w:t>
      </w:r>
      <w:r w:rsidR="00C26D5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ll</w:t>
      </w:r>
      <w:r w:rsidR="00F768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4A4C0C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pdate the stock details like PROACTIVE and REACTIVE </w:t>
      </w:r>
      <w:r w:rsidR="000E2A34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</w:t>
      </w:r>
      <w:r w:rsidR="005674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IR.</w:t>
      </w:r>
    </w:p>
    <w:p w14:paraId="472C29A9" w14:textId="77777777" w:rsidR="009966C5" w:rsidRPr="00BF4714" w:rsidRDefault="009966C5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9075650" w14:textId="1C84F6DC" w:rsidR="00207B7A" w:rsidRDefault="00AE1938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N"/>
        </w:rPr>
        <w:drawing>
          <wp:inline distT="0" distB="0" distL="0" distR="0" wp14:anchorId="33FF1AB5" wp14:editId="4462EE0C">
            <wp:extent cx="5731510" cy="3223895"/>
            <wp:effectExtent l="0" t="0" r="2540" b="0"/>
            <wp:docPr id="139355953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59535" name="Picture 12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7EC4" w14:textId="77777777" w:rsidR="005674A8" w:rsidRPr="0056749B" w:rsidRDefault="005674A8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29D51E44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CDDEC86" w14:textId="1F240866" w:rsidR="00BC7E8C" w:rsidRPr="00CE13E8" w:rsidRDefault="00BC7E8C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3F39FBB4" w14:textId="77777777" w:rsidR="007C2BA0" w:rsidRPr="0056749B" w:rsidRDefault="007C2BA0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6FF6F077" w14:textId="5CBC2250" w:rsidR="0056749B" w:rsidRPr="002949D1" w:rsidRDefault="002949D1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STOCK REPORTS:</w:t>
      </w:r>
    </w:p>
    <w:p w14:paraId="1B974D62" w14:textId="77777777" w:rsidR="007C2BA0" w:rsidRPr="0056749B" w:rsidRDefault="007C2BA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F73F64B" w14:textId="20544030" w:rsidR="0056749B" w:rsidRPr="008E708D" w:rsidRDefault="006F3F8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1:-</w:t>
      </w:r>
      <w:r w:rsidR="002F754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2F754B"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pen WIM and click on </w:t>
      </w:r>
      <w:r w:rsidR="002F754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ports </w:t>
      </w:r>
      <w:r w:rsidR="002F754B"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eld in menu</w:t>
      </w:r>
      <w:r w:rsidR="002F754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elect</w:t>
      </w:r>
      <w:r w:rsidR="00016DA3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ock Reports</w:t>
      </w:r>
      <w:r w:rsidR="002949D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98AD717" w14:textId="77777777" w:rsidR="0032650C" w:rsidRDefault="0032650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482B0FD" w14:textId="40C97FB8" w:rsidR="006141DC" w:rsidRDefault="0032650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0D357D41" wp14:editId="4EC69A57">
            <wp:extent cx="5731510" cy="4185920"/>
            <wp:effectExtent l="0" t="0" r="2540" b="5080"/>
            <wp:docPr id="194291802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18029" name="Picture 6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84F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F3A5468" w14:textId="7B51CE98" w:rsidR="00161DC3" w:rsidRPr="008E708D" w:rsidRDefault="00A42352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2:</w:t>
      </w:r>
      <w:r w:rsidR="00F06D91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="00F06D9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ow all</w:t>
      </w:r>
      <w:r w:rsidR="0047147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DF401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tton </w:t>
      </w:r>
      <w:r w:rsidR="0047147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ill produce</w:t>
      </w:r>
      <w:r w:rsidR="00ED48B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 all the data about the products which are </w:t>
      </w:r>
      <w:r w:rsidR="00EB672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 our WAREHOUSE (PROACTIVE).</w:t>
      </w:r>
    </w:p>
    <w:p w14:paraId="3862F6AA" w14:textId="77777777" w:rsidR="006141DC" w:rsidRDefault="006141D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E08CBD0" w14:textId="694B6B59" w:rsidR="00EB672F" w:rsidRDefault="006141D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0D621E29" wp14:editId="24CC7A0E">
            <wp:extent cx="5731510" cy="1922780"/>
            <wp:effectExtent l="0" t="0" r="2540" b="1270"/>
            <wp:docPr id="3062023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2339" name="Picture 5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4B6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9C317D7" w14:textId="22005A5F" w:rsidR="00161DC3" w:rsidRPr="008E708D" w:rsidRDefault="00B547A4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Vizag </w:t>
      </w:r>
      <w:r w:rsidR="00036ED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utton will produces products data</w:t>
      </w:r>
      <w:r w:rsidR="0025134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205A5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ich are in Vizag and </w:t>
      </w:r>
      <w:r w:rsidR="00A106F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yderabad</w:t>
      </w:r>
      <w:r w:rsidR="00205A5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ton will produces products data which are in Hyderabad</w:t>
      </w:r>
      <w:r w:rsidR="00205A58" w:rsidRPr="008E708D">
        <w:rPr>
          <w:rFonts w:ascii="Times New Roman" w:eastAsia="Times New Roman" w:hAnsi="Times New Roman" w:cs="Times New Roman"/>
          <w:vanish/>
          <w:kern w:val="0"/>
          <w:lang w:eastAsia="en-IN"/>
          <w14:ligatures w14:val="none"/>
        </w:rPr>
        <w:t>HyH</w:t>
      </w:r>
      <w:r w:rsidR="00205A5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4C8A267" w14:textId="77777777" w:rsidR="00161DC3" w:rsidRPr="008E708D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04FB1F7" w14:textId="5169CBF4" w:rsidR="00161DC3" w:rsidRPr="008E708D" w:rsidRDefault="00D77A34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="007F27D9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can </w:t>
      </w:r>
      <w:r w:rsidR="00D4116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wnload this data using download data button.</w:t>
      </w:r>
    </w:p>
    <w:p w14:paraId="79944F05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D2F05B3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425EFBC" w14:textId="6062561D" w:rsidR="00295B2C" w:rsidRPr="002949D1" w:rsidRDefault="00295B2C" w:rsidP="00295B2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S</w:t>
      </w:r>
      <w:r w:rsidR="008332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HIP WISE</w:t>
      </w: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 xml:space="preserve"> REPORTS:</w:t>
      </w:r>
    </w:p>
    <w:p w14:paraId="78E391FF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1845C5" w14:textId="0562090D" w:rsidR="00161DC3" w:rsidRPr="008E708D" w:rsidRDefault="00295B2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r w:rsidR="008332CC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 the</w:t>
      </w:r>
      <w:r w:rsidR="005E2E9F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5E2E9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hip code </w:t>
      </w:r>
      <w:r w:rsidR="009370A9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n it will produces the Shipment Wise Records.</w:t>
      </w:r>
    </w:p>
    <w:p w14:paraId="76DA2D1D" w14:textId="77777777" w:rsidR="00A90BAE" w:rsidRPr="008E708D" w:rsidRDefault="00A90BAE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C8FA50A" w14:textId="15AE021E" w:rsidR="00E50125" w:rsidRPr="008E708D" w:rsidRDefault="00B67B82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="00F254A6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="00D6539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ynamic Stock</w:t>
      </w:r>
      <w:r w:rsidR="003D101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</w:t>
      </w:r>
      <w:r w:rsidR="00D6539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presents </w:t>
      </w:r>
      <w:r w:rsidR="008F4503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overall stock that is </w:t>
      </w:r>
      <w:r w:rsidR="00966D0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</w:t>
      </w:r>
      <w:r w:rsidR="008F4503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ACTIVE and</w:t>
      </w:r>
      <w:r w:rsidR="00966D0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ACTIVE in that particular </w:t>
      </w:r>
      <w:r w:rsidR="00E205D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ipment.</w:t>
      </w:r>
    </w:p>
    <w:p w14:paraId="631B7EF4" w14:textId="485D6F95" w:rsidR="00F020BB" w:rsidRPr="008E708D" w:rsidRDefault="00BD73D7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438E8FF4" wp14:editId="2637A2F8">
            <wp:extent cx="5731510" cy="5029200"/>
            <wp:effectExtent l="0" t="0" r="2540" b="0"/>
            <wp:docPr id="1132066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66383" name="Picture 11320663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8FB" w14:textId="10D9BF61" w:rsidR="00161DC3" w:rsidRPr="008E708D" w:rsidRDefault="008F450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02F433FD" w14:textId="3BD723DA" w:rsidR="00B54AA2" w:rsidRPr="008E708D" w:rsidRDefault="00E50125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nused Stock</w:t>
      </w:r>
      <w:r w:rsidR="003D101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E914C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the PROACTIVE Stock</w:t>
      </w:r>
      <w:r w:rsidR="00B54AA2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is </w:t>
      </w:r>
      <w:r w:rsidR="002115C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left over stock after outbound</w:t>
      </w:r>
      <w:r w:rsidR="00E914C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at particular Shipment.</w:t>
      </w:r>
    </w:p>
    <w:p w14:paraId="56981F3A" w14:textId="77777777" w:rsidR="00BD73D7" w:rsidRDefault="00BD73D7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1192F82A" w14:textId="3D801C68" w:rsidR="00BD73D7" w:rsidRDefault="001A218C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N"/>
        </w:rPr>
        <w:lastRenderedPageBreak/>
        <w:drawing>
          <wp:inline distT="0" distB="0" distL="0" distR="0" wp14:anchorId="76CEA4FC" wp14:editId="551B65A7">
            <wp:extent cx="5731510" cy="4706620"/>
            <wp:effectExtent l="0" t="0" r="2540" b="0"/>
            <wp:docPr id="130207199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71997" name="Picture 8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3056" w14:textId="77777777" w:rsidR="00987868" w:rsidRPr="008E708D" w:rsidRDefault="00987868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A39E3C7" w14:textId="77777777" w:rsidR="00F020BB" w:rsidRPr="008E708D" w:rsidRDefault="00987868" w:rsidP="00B050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middle table represents</w:t>
      </w:r>
      <w:r w:rsidR="0020715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 the</w:t>
      </w:r>
      <w:r w:rsidR="00B70BF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ipment</w:t>
      </w:r>
      <w:r w:rsidR="0020715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 with PUIDs</w:t>
      </w:r>
      <w:r w:rsidR="00B70BF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PUIDs are used to </w:t>
      </w:r>
      <w:r w:rsidR="00186DD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tinguish the products with Same </w:t>
      </w:r>
      <w:r w:rsidR="00186DD0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IN</w:t>
      </w:r>
      <w:r w:rsidR="00B050FA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</w:t>
      </w:r>
      <w:r w:rsidR="001043D0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B050F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 that it is easy for</w:t>
      </w:r>
      <w:r w:rsidR="00B050FA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ULFILMENT </w:t>
      </w:r>
      <w:r w:rsidR="00B050F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artment</w:t>
      </w:r>
      <w:r w:rsidR="006E243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know which product got returned</w:t>
      </w:r>
      <w:r w:rsidR="00F020B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D670335" w14:textId="7240850E" w:rsidR="001A218C" w:rsidRPr="008E708D" w:rsidRDefault="00A0054A" w:rsidP="00B050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303D6233" wp14:editId="6D87CD42">
            <wp:extent cx="5731510" cy="1558290"/>
            <wp:effectExtent l="0" t="0" r="2540" b="3810"/>
            <wp:docPr id="148888160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1600" name="Picture 1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B01F" w14:textId="7966DD04" w:rsidR="00161DC3" w:rsidRPr="008E708D" w:rsidRDefault="00B050FA" w:rsidP="00B050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6356FFC5" w14:textId="77777777" w:rsidR="00161DC3" w:rsidRPr="008E708D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070C754" w14:textId="77777777" w:rsidR="00161DC3" w:rsidRPr="008E708D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018D098" w14:textId="48437F9A" w:rsidR="00161DC3" w:rsidRDefault="00A0054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="00EC3C0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Shipment </w:t>
      </w:r>
      <w:r w:rsidR="00B23D3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roducts </w:t>
      </w:r>
      <w:r w:rsidR="003A7DF9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re REACTIVE </w:t>
      </w:r>
      <w:r w:rsidR="009A777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y Default and They use </w:t>
      </w:r>
      <w:r w:rsidR="00E7307B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vert the balance stock to Proactive</w:t>
      </w:r>
      <w:r w:rsidR="00E7307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ton </w:t>
      </w:r>
      <w:r w:rsidR="000C79A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Convert the remaining products </w:t>
      </w:r>
      <w:r w:rsidR="005527A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fter outbound to Proactive</w:t>
      </w:r>
      <w:r w:rsidR="005527A4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40500934" w14:textId="77777777" w:rsidR="005527A4" w:rsidRDefault="005527A4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0B65A63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617EA67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D36559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8390F4E" w14:textId="6BAF5805" w:rsidR="007D38CD" w:rsidRDefault="007D38CD" w:rsidP="007D38C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lastRenderedPageBreak/>
        <w:t>DATE WISE</w:t>
      </w: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 xml:space="preserve"> REPORTS:</w:t>
      </w:r>
    </w:p>
    <w:p w14:paraId="20FD3016" w14:textId="77777777" w:rsidR="00783534" w:rsidRPr="002949D1" w:rsidRDefault="00783534" w:rsidP="007D38C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</w:p>
    <w:p w14:paraId="27C4EA14" w14:textId="083F6DF6" w:rsidR="006F46CF" w:rsidRPr="008E708D" w:rsidRDefault="00B25249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r w:rsidR="00062FEA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98121C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nter the start date and the end date </w:t>
      </w:r>
      <w:r w:rsidR="00CF070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d click submit button.</w:t>
      </w:r>
    </w:p>
    <w:p w14:paraId="28F4F3C8" w14:textId="78D518AC" w:rsidR="007D38CD" w:rsidRPr="008E708D" w:rsidRDefault="00B25249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="00CC0A35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r w:rsidR="00CC0A35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CC0A3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 will produces the </w:t>
      </w:r>
      <w:r w:rsidR="00CF6CE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te </w:t>
      </w:r>
      <w:r w:rsidR="0049486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ise reports.</w:t>
      </w:r>
    </w:p>
    <w:p w14:paraId="4839CBBC" w14:textId="77777777" w:rsidR="0025376B" w:rsidRDefault="0025376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517B50C6" w14:textId="7D4AD797" w:rsidR="0049486F" w:rsidRDefault="0049486F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3B3DA702" wp14:editId="53E135C8">
            <wp:extent cx="5731510" cy="2143760"/>
            <wp:effectExtent l="0" t="0" r="2540" b="8890"/>
            <wp:docPr id="17336636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3645" name="Picture 1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690B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812BFE5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A2CC560" w14:textId="77777777" w:rsidR="00921AAC" w:rsidRDefault="00921AAC" w:rsidP="00921A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29CC7CC" w14:textId="08140C4B" w:rsidR="00921AAC" w:rsidRDefault="00921AAC" w:rsidP="00921A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DATE</w:t>
      </w: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 xml:space="preserve"> REPORTS:</w:t>
      </w:r>
    </w:p>
    <w:p w14:paraId="55197412" w14:textId="77777777" w:rsidR="00737BE6" w:rsidRPr="002949D1" w:rsidRDefault="00737BE6" w:rsidP="00921A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</w:p>
    <w:p w14:paraId="3DA07F32" w14:textId="77777777" w:rsidR="00921AAC" w:rsidRPr="008E708D" w:rsidRDefault="00921AAC" w:rsidP="00921A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-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ter the start date and the end date and click submit button.</w:t>
      </w:r>
    </w:p>
    <w:p w14:paraId="68119450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123E968" w14:textId="77777777" w:rsidR="00161DC3" w:rsidRPr="00D84989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vertAlign w:val="subscript"/>
          <w:lang w:eastAsia="en-IN"/>
          <w14:ligatures w14:val="none"/>
        </w:rPr>
      </w:pPr>
    </w:p>
    <w:p w14:paraId="76CCA7CB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0CDD14D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8888BBC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D65742E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5FC365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564D16B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EB479A6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FBEA362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273C0FC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CD9A56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6DE538C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0021C3D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4C550B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C542DE5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1A97B2B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C2CCBB4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4DBD64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DC4F7AD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B62FCF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B535D6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8B25246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EE909B1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8540F50" w14:textId="77777777" w:rsidR="0004586A" w:rsidRPr="0004586A" w:rsidRDefault="0004586A" w:rsidP="0004586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REFUNDS</w:t>
      </w:r>
    </w:p>
    <w:p w14:paraId="1BDC2FAE" w14:textId="77777777" w:rsidR="0004586A" w:rsidRPr="0004586A" w:rsidRDefault="0004586A" w:rsidP="0004586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91DE1DA" w14:textId="77777777" w:rsidR="0004586A" w:rsidRPr="0004586A" w:rsidRDefault="0004586A" w:rsidP="0004586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A6E5883" w14:textId="77777777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36467E25" w14:textId="77777777" w:rsidR="0004586A" w:rsidRPr="0004586A" w:rsidRDefault="0004586A" w:rsidP="0004586A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9622224" w14:textId="77777777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funds is use to display all the refund products data and also to modify the product availability state.</w:t>
      </w:r>
    </w:p>
    <w:p w14:paraId="54C48A9B" w14:textId="77777777" w:rsidR="0004586A" w:rsidRPr="0004586A" w:rsidRDefault="0004586A" w:rsidP="0004586A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30639BF" w14:textId="77777777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70E21B44" w14:textId="77777777" w:rsidR="0004586A" w:rsidRPr="0004586A" w:rsidRDefault="0004586A" w:rsidP="0004586A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D3CF977" w14:textId="41E68AD4" w:rsid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ep-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: -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pen WIM click on 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urns in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nu and in that click on sub menu called manage returns.</w:t>
      </w:r>
    </w:p>
    <w:p w14:paraId="02289E52" w14:textId="38B8FF96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2C31ED98" wp14:editId="0BBF86A4">
            <wp:extent cx="5731510" cy="2973705"/>
            <wp:effectExtent l="0" t="0" r="2540" b="0"/>
            <wp:docPr id="138383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4286" name="Picture 13838342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427" w14:textId="77777777" w:rsidR="0004586A" w:rsidRPr="0004586A" w:rsidRDefault="0004586A" w:rsidP="0004586A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4E1B0F4E" w14:textId="77777777" w:rsidR="0004586A" w:rsidRPr="0004586A" w:rsidRDefault="0004586A" w:rsidP="0004586A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45B8994" w14:textId="33328E6C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ep-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2: -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ow you can see the page with search bar and filter. In that select the refund and enter search button, it shows all the data related to refund products </w:t>
      </w: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0EE6E261" wp14:editId="2E4798D9">
            <wp:extent cx="5731510" cy="3010535"/>
            <wp:effectExtent l="0" t="0" r="2540" b="0"/>
            <wp:docPr id="14974687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68777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FB44" w14:textId="3A73D958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F473FFD" w14:textId="46F41EE2" w:rsid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ep 3: - Once the product got refund to the customer immediately in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mail, they get the notification message in that you can see the data related to that product </w:t>
      </w:r>
    </w:p>
    <w:p w14:paraId="5F1F184D" w14:textId="3D7DE8B4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22551EFA" wp14:editId="27E26467">
            <wp:extent cx="5731510" cy="6626225"/>
            <wp:effectExtent l="0" t="0" r="2540" b="3175"/>
            <wp:docPr id="734375025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75025" name="Picture 3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900D" w14:textId="77777777" w:rsidR="0004586A" w:rsidRPr="0004586A" w:rsidRDefault="0004586A" w:rsidP="0004586A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B98EC9C" w14:textId="701AC887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ep 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4: -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ow, after the product received to the offline store then based on the product condition they will change the status.</w:t>
      </w:r>
    </w:p>
    <w:p w14:paraId="24B9E4C1" w14:textId="04739E78" w:rsidR="0004586A" w:rsidRDefault="0004586A" w:rsidP="0004586A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atus 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ke (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stock, 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d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bin, Inactive, Fake, Proactive, 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st)</w:t>
      </w:r>
    </w:p>
    <w:p w14:paraId="648A27C5" w14:textId="4E28EF12" w:rsidR="0004586A" w:rsidRPr="0004586A" w:rsidRDefault="0004586A" w:rsidP="0004586A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1368623A" wp14:editId="38ABB4E5">
            <wp:extent cx="5731510" cy="2980055"/>
            <wp:effectExtent l="0" t="0" r="2540" b="0"/>
            <wp:docPr id="2120989587" name="Picture 4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89587" name="Picture 4" descr="A screenshot of a log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FEA" w14:textId="77777777" w:rsidR="0004586A" w:rsidRPr="0004586A" w:rsidRDefault="0004586A" w:rsidP="0004586A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4670883" w14:textId="33A13712" w:rsidR="0004586A" w:rsidRPr="0004586A" w:rsidRDefault="0004586A" w:rsidP="0004586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ep 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5: -</w:t>
      </w:r>
      <w:r w:rsidRPr="0004586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ce the product got updated the status then that product will not be in refund table.</w:t>
      </w:r>
    </w:p>
    <w:p w14:paraId="51225C5F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0C2155C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03C252B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AD92593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04AF07D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E9DD481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BDC09DE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D5D7CD6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1E06079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CD9E860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3A994DF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9604F37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BE5C3D0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979FE7A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6E24865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B667CFD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A10A226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C307381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0A0ABEF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5C8D831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7A92FC1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9F3D101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93FA6F8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DB7D02A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AEAE7E2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55BA61F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C85611B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1716B62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2C78C04" w14:textId="77777777" w:rsidR="0004586A" w:rsidRDefault="0004586A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FC3FB4C" w14:textId="27318BA9" w:rsidR="00FA2358" w:rsidRDefault="00FA2358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STORY</w:t>
      </w:r>
    </w:p>
    <w:p w14:paraId="2B975008" w14:textId="6E9CB5B9" w:rsidR="00161DC3" w:rsidRDefault="00C55137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63200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ab/>
      </w:r>
      <w:r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is</w:t>
      </w:r>
      <w:r w:rsidR="00063200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ry is used to </w:t>
      </w:r>
      <w:r w:rsidR="002A6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know what </w:t>
      </w:r>
      <w:r w:rsidR="008F29B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pdates or actions are</w:t>
      </w:r>
      <w:r w:rsidR="002A6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ne in the WIM </w:t>
      </w:r>
      <w:r w:rsidR="00FD16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 what time and how has done</w:t>
      </w:r>
      <w:r w:rsidR="00392C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action</w:t>
      </w:r>
      <w:r w:rsidR="00FD16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BB82E34" w14:textId="77777777" w:rsidR="002340CA" w:rsidRDefault="002340C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169044E" w14:textId="77777777" w:rsidR="002340CA" w:rsidRDefault="002340CA" w:rsidP="002340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06C22744" w14:textId="77777777" w:rsidR="002340CA" w:rsidRDefault="002340C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DB3FEB" w14:textId="3330CC93" w:rsidR="002340CA" w:rsidRDefault="000A0F1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  <w:t>This tool is h</w:t>
      </w:r>
      <w:r w:rsidR="001B52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lpful for FULFILMENT Department </w:t>
      </w:r>
      <w:r w:rsidR="003B4A7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</w:t>
      </w:r>
      <w:r w:rsidR="000D405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know</w:t>
      </w:r>
      <w:r w:rsidR="00D72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ily </w:t>
      </w:r>
      <w:r w:rsidR="000C5D3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dates</w:t>
      </w:r>
      <w:r w:rsidR="00D72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istory.</w:t>
      </w:r>
      <w:r w:rsidR="000C5D3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6E5B6CD3" w14:textId="77777777" w:rsidR="008F29BA" w:rsidRDefault="008F29B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FA05DF" w14:textId="77777777" w:rsidR="00FD1660" w:rsidRDefault="00FD166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EA2F31E" w14:textId="77777777" w:rsidR="00006406" w:rsidRPr="00CE13E8" w:rsidRDefault="00006406" w:rsidP="0000640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21D8E05E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06D8FCD" w14:textId="77777777" w:rsidR="00A34370" w:rsidRDefault="00843AC8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44A3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1:-</w:t>
      </w:r>
      <w:r w:rsidR="00B826AC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en WIM</w:t>
      </w:r>
      <w:r w:rsidR="00B67E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B2262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lick on History in Menu</w:t>
      </w:r>
      <w:r w:rsidR="00192DF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="006D67D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will pr</w:t>
      </w:r>
      <w:r w:rsidR="001421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duces </w:t>
      </w:r>
      <w:r w:rsidR="00753C2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l the log</w:t>
      </w:r>
      <w:r w:rsidR="001421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</w:t>
      </w:r>
      <w:r w:rsidR="00753C2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="008133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</w:t>
      </w:r>
    </w:p>
    <w:p w14:paraId="402C7BFA" w14:textId="23D794A0" w:rsidR="00161DC3" w:rsidRDefault="008133BF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</w:t>
      </w:r>
    </w:p>
    <w:p w14:paraId="42F1C5E5" w14:textId="27E2DDEE" w:rsidR="00006406" w:rsidRDefault="00753C21" w:rsidP="00753C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4568CAFA" wp14:editId="70BDCDA4">
            <wp:extent cx="5731510" cy="2770505"/>
            <wp:effectExtent l="0" t="0" r="2540" b="0"/>
            <wp:docPr id="911225005" name="Picture 13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5005" name="Picture 13" descr="A close-up of a lis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6A73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10FE709" w14:textId="77777777" w:rsidR="00006406" w:rsidRDefault="00006406" w:rsidP="0004586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4C4E183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DD55D0A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8359ED6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D2FC8A8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6E3291E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2A00CF6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8EDB445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39AF36B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F5FC08E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BEF11E8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88C4786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6A9CFA1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F77396D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2B3F0F0" w14:textId="130223E9" w:rsidR="00033BFD" w:rsidRPr="0056749B" w:rsidRDefault="009E5B3D" w:rsidP="0083747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br w:type="page"/>
      </w:r>
      <w:r w:rsidR="00033B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UPLOAD</w:t>
      </w:r>
      <w:r w:rsidR="00033BFD" w:rsidRPr="005674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</w:t>
      </w:r>
    </w:p>
    <w:p w14:paraId="477BA9A6" w14:textId="6C2EF45C" w:rsidR="009E5B3D" w:rsidRDefault="009E5B3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B703202" w14:textId="5F8FA8DE" w:rsidR="003E5C24" w:rsidRPr="002E4564" w:rsidRDefault="00256229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ploads field is used to </w:t>
      </w:r>
      <w:r w:rsidR="002C478F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lo</w:t>
      </w:r>
      <w:r w:rsidR="001E63B3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 the shipment data.</w:t>
      </w:r>
      <w:r w:rsidR="00720A0D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at field contains</w:t>
      </w:r>
      <w:r w:rsidR="00286E0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nual</w:t>
      </w:r>
      <w:r w:rsidR="00F1005F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si</w:t>
      </w:r>
      <w:r w:rsidR="001A54B1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gle),</w:t>
      </w:r>
      <w:r w:rsidR="00720A0D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3E5C24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ew Data (</w:t>
      </w:r>
      <w:r w:rsidR="00B76DCC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ul</w:t>
      </w:r>
      <w:r w:rsidR="003E5C24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k)</w:t>
      </w:r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Edit</w:t>
      </w:r>
      <w:r w:rsidR="00415559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ld</w:t>
      </w:r>
      <w:r w:rsidR="005A5CF1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Bulk)</w:t>
      </w:r>
      <w:r w:rsidR="003E5C24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7F808C7" w14:textId="77777777" w:rsidR="00EC3CBC" w:rsidRDefault="00EC3CBC" w:rsidP="00EC3C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3B2D3180" w14:textId="77777777" w:rsidR="00033BFD" w:rsidRDefault="00033BF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830ADAC" w14:textId="5128C1A7" w:rsidR="00033BFD" w:rsidRDefault="00EC3CBC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loads field is used to upload the shipment data. In that field contains Manual(single), New Data (Bulk) and Edit old (Bulk).</w:t>
      </w:r>
    </w:p>
    <w:p w14:paraId="2AD24B53" w14:textId="77777777" w:rsidR="007F0548" w:rsidRPr="002E4564" w:rsidRDefault="007F0548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D3D20D" w14:textId="77777777" w:rsidR="00EC3CBC" w:rsidRPr="00CE13E8" w:rsidRDefault="00EC3CBC" w:rsidP="00EC3C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05BDEC39" w14:textId="4E683CB2" w:rsidR="00033BFD" w:rsidRPr="009959FF" w:rsidRDefault="000B22FE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959F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(single):</w:t>
      </w:r>
    </w:p>
    <w:p w14:paraId="0FC2C269" w14:textId="0D5913BD" w:rsidR="00033BFD" w:rsidRDefault="000B22FE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B22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1:-</w:t>
      </w:r>
      <w:r w:rsidR="00286517" w:rsidRPr="007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 this field</w:t>
      </w:r>
      <w:r w:rsidR="00DC063C" w:rsidRPr="007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e need to fill the form to enter a single product.</w:t>
      </w:r>
    </w:p>
    <w:p w14:paraId="6130FF31" w14:textId="6F1B2BB1" w:rsidR="00AF4CBE" w:rsidRPr="00752C8E" w:rsidRDefault="00AF4CBE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00681F37" wp14:editId="7B4FDEB4">
            <wp:extent cx="5731510" cy="5121910"/>
            <wp:effectExtent l="0" t="0" r="2540" b="2540"/>
            <wp:docPr id="54455771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7716" name="Picture 1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FB4" w14:textId="77777777" w:rsidR="00DC063C" w:rsidRPr="00C214F9" w:rsidRDefault="00DC063C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C6EE7CB" w14:textId="13E18A7B" w:rsidR="00006406" w:rsidRDefault="00344AB3" w:rsidP="004F5A6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        </w:t>
      </w:r>
    </w:p>
    <w:p w14:paraId="33E2AEB7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B80F39E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534160F" w14:textId="1A557547" w:rsidR="0056749B" w:rsidRPr="0056749B" w:rsidRDefault="0056749B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RCODES</w:t>
      </w:r>
    </w:p>
    <w:p w14:paraId="75A87A5A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A3F0F93" w14:textId="023E744A" w:rsidR="0056749B" w:rsidRPr="0056749B" w:rsidRDefault="0056749B" w:rsidP="008A0054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BARCODES field is used to print the barcodes using PUID.</w:t>
      </w:r>
      <w:r w:rsidR="002852BA" w:rsidRPr="002A06E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To label the products</w:t>
      </w:r>
      <w:r w:rsidR="002A06E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504530E0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970DD3E" w14:textId="77777777" w:rsid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6AF37BD7" w14:textId="77777777" w:rsidR="008A0054" w:rsidRPr="0056749B" w:rsidRDefault="008A0054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9E43B29" w14:textId="2065DD45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ool is helpful for</w:t>
      </w:r>
      <w:r w:rsidR="00E604AD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oftHyphen/>
      </w:r>
      <w:r w:rsidR="00E604AD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oftHyphen/>
      </w:r>
      <w:r w:rsidR="00E604AD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oftHyphen/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ULFILLMENT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partment to distinguish the products using th</w:t>
      </w:r>
      <w:r w:rsidR="003B6E36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se 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rcodes and easy to Restock</w:t>
      </w:r>
      <w:r w:rsidR="00281647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F450C2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products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3BE711B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29C0267" w14:textId="2D0D3C87" w:rsidR="00823928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0DB4F9A9" w14:textId="77777777" w:rsidR="00B1427F" w:rsidRPr="0056749B" w:rsidRDefault="00B1427F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1B011E91" w14:textId="3653729B" w:rsidR="0056749B" w:rsidRPr="00632883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1:-</w:t>
      </w:r>
      <w:r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en WIM and click on Barcodes field in menu</w:t>
      </w:r>
      <w:r w:rsidR="0067268F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elect Generate </w:t>
      </w:r>
      <w:r w:rsidR="006A0E5C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rcodes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55364DB" w14:textId="77777777" w:rsidR="007B4C1B" w:rsidRDefault="007B4C1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0D43995" w14:textId="6358DF4D" w:rsidR="00823928" w:rsidRPr="0056749B" w:rsidRDefault="007B4C1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637B7AF7" wp14:editId="04C29A72">
            <wp:extent cx="5731510" cy="2898775"/>
            <wp:effectExtent l="0" t="0" r="2540" b="0"/>
            <wp:docPr id="220445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45704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211" w14:textId="77777777" w:rsidR="00161DC3" w:rsidRPr="00BF4714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D194ECA" w14:textId="6F0A1CA4" w:rsidR="008006A0" w:rsidRPr="00BF4714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2:-</w:t>
      </w:r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ter PUIDs that you want to generate barcodes.</w:t>
      </w:r>
    </w:p>
    <w:p w14:paraId="6ED9DEC8" w14:textId="77777777" w:rsidR="007B4C1B" w:rsidRPr="0056749B" w:rsidRDefault="007B4C1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75E1972" w14:textId="35B46D6B" w:rsidR="008006A0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3:-</w:t>
      </w:r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24124B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nerate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barcodes</w:t>
      </w:r>
      <w:r w:rsidR="006A0E5C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Generate Barcodes button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109842F" w14:textId="77777777" w:rsidR="003D5C25" w:rsidRPr="00BF4714" w:rsidRDefault="003D5C25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0B228CB" w14:textId="6FB11A1D" w:rsidR="008006A0" w:rsidRDefault="008006A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7843B35B" wp14:editId="61EB1CF7">
            <wp:extent cx="5125165" cy="3848637"/>
            <wp:effectExtent l="0" t="0" r="0" b="0"/>
            <wp:docPr id="764008242" name="Picture 2" descr="A screenshot of a warehouse inventory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8242" name="Picture 2" descr="A screenshot of a warehouse inventory manageme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B58" w14:textId="77777777" w:rsidR="002F50D0" w:rsidRPr="0056749B" w:rsidRDefault="002F50D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DA41B22" w14:textId="77777777" w:rsidR="003D5C25" w:rsidRDefault="003D5C25" w:rsidP="00234AA4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D6CE50C" w14:textId="77777777" w:rsidR="003D5C25" w:rsidRDefault="003D5C25" w:rsidP="00234AA4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F2A6CA0" w14:textId="2C728B11" w:rsidR="0024124B" w:rsidRPr="00F16160" w:rsidRDefault="0024124B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Pr="00F1616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-</w:t>
      </w:r>
      <w:r w:rsidR="00133E3D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wnload the barcodes Using Download Reports</w:t>
      </w:r>
      <w:r w:rsidR="007E117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ton</w:t>
      </w:r>
      <w:r w:rsidR="00133E3D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ABF11B6" w14:textId="0F1DA03B" w:rsidR="008006A0" w:rsidRDefault="008006A0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7E98A908" wp14:editId="72E31240">
            <wp:extent cx="4096322" cy="6677957"/>
            <wp:effectExtent l="0" t="0" r="0" b="8890"/>
            <wp:docPr id="1101576477" name="Picture 3" descr="A ba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6477" name="Picture 3" descr="A bar code on a white backgroun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8C7" w14:textId="0B1A628A" w:rsidR="00EE0693" w:rsidRPr="00F16160" w:rsidRDefault="000E5F7C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r w:rsidR="0024124B" w:rsidRPr="00F1616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-</w:t>
      </w:r>
      <w:r w:rsidR="00056512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7D733E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y will s</w:t>
      </w:r>
      <w:r w:rsidR="00056512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ick</w:t>
      </w:r>
      <w:r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se barcodes to </w:t>
      </w:r>
      <w:r w:rsidR="00056512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products.</w:t>
      </w:r>
    </w:p>
    <w:p w14:paraId="3B597A3B" w14:textId="77777777" w:rsidR="007D733E" w:rsidRDefault="007D733E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90740CC" w14:textId="7028B426" w:rsidR="007D733E" w:rsidRDefault="007D733E" w:rsidP="00234AA4">
      <w:r>
        <w:rPr>
          <w:noProof/>
        </w:rPr>
        <w:lastRenderedPageBreak/>
        <w:drawing>
          <wp:inline distT="0" distB="0" distL="0" distR="0" wp14:anchorId="64940CDD" wp14:editId="7CFCAE96">
            <wp:extent cx="4298950" cy="5731510"/>
            <wp:effectExtent l="7620" t="0" r="0" b="0"/>
            <wp:docPr id="1447308864" name="Picture 4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08864" name="Picture 4" descr="A close up of a bo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329" w14:textId="77777777" w:rsidR="00A43E7A" w:rsidRDefault="00A43E7A" w:rsidP="00234AA4">
      <w:pPr>
        <w:rPr>
          <w:b/>
          <w:bCs/>
        </w:rPr>
      </w:pPr>
    </w:p>
    <w:p w14:paraId="28DCF5A2" w14:textId="77777777" w:rsidR="00D63207" w:rsidRPr="00EE0693" w:rsidRDefault="00D63207" w:rsidP="00234AA4">
      <w:pPr>
        <w:rPr>
          <w:b/>
          <w:bCs/>
        </w:rPr>
      </w:pPr>
    </w:p>
    <w:sectPr w:rsidR="00D63207" w:rsidRPr="00EE0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A4"/>
    <w:rsid w:val="00006406"/>
    <w:rsid w:val="00016DA3"/>
    <w:rsid w:val="00031714"/>
    <w:rsid w:val="00033BFD"/>
    <w:rsid w:val="00036EDA"/>
    <w:rsid w:val="00045091"/>
    <w:rsid w:val="0004586A"/>
    <w:rsid w:val="000556C9"/>
    <w:rsid w:val="00056512"/>
    <w:rsid w:val="00062FEA"/>
    <w:rsid w:val="00063200"/>
    <w:rsid w:val="000A0F1C"/>
    <w:rsid w:val="000B22FE"/>
    <w:rsid w:val="000C5D3D"/>
    <w:rsid w:val="000C79A0"/>
    <w:rsid w:val="000D405A"/>
    <w:rsid w:val="000D5BFB"/>
    <w:rsid w:val="000E2A34"/>
    <w:rsid w:val="000E5F7C"/>
    <w:rsid w:val="001043D0"/>
    <w:rsid w:val="00116F23"/>
    <w:rsid w:val="00133E3D"/>
    <w:rsid w:val="001421E8"/>
    <w:rsid w:val="00161DC3"/>
    <w:rsid w:val="001719BD"/>
    <w:rsid w:val="0017228A"/>
    <w:rsid w:val="00186DD0"/>
    <w:rsid w:val="00192DF9"/>
    <w:rsid w:val="001A218C"/>
    <w:rsid w:val="001A54B1"/>
    <w:rsid w:val="001B3F83"/>
    <w:rsid w:val="001B52FB"/>
    <w:rsid w:val="001E63B3"/>
    <w:rsid w:val="002015B8"/>
    <w:rsid w:val="00205A58"/>
    <w:rsid w:val="0020715D"/>
    <w:rsid w:val="00207B7A"/>
    <w:rsid w:val="002115C8"/>
    <w:rsid w:val="002340CA"/>
    <w:rsid w:val="00234AA4"/>
    <w:rsid w:val="0024124B"/>
    <w:rsid w:val="00251345"/>
    <w:rsid w:val="0025376B"/>
    <w:rsid w:val="00256229"/>
    <w:rsid w:val="00281647"/>
    <w:rsid w:val="002852BA"/>
    <w:rsid w:val="00286517"/>
    <w:rsid w:val="00286E00"/>
    <w:rsid w:val="002949D1"/>
    <w:rsid w:val="00295B2C"/>
    <w:rsid w:val="002A06E8"/>
    <w:rsid w:val="002A6710"/>
    <w:rsid w:val="002C478F"/>
    <w:rsid w:val="002E4564"/>
    <w:rsid w:val="002F50D0"/>
    <w:rsid w:val="002F754B"/>
    <w:rsid w:val="00320975"/>
    <w:rsid w:val="003242FA"/>
    <w:rsid w:val="0032650C"/>
    <w:rsid w:val="00334392"/>
    <w:rsid w:val="00344AB3"/>
    <w:rsid w:val="00392C39"/>
    <w:rsid w:val="003A7DF9"/>
    <w:rsid w:val="003B4A73"/>
    <w:rsid w:val="003B6E36"/>
    <w:rsid w:val="003D0EBC"/>
    <w:rsid w:val="003D1014"/>
    <w:rsid w:val="003D5C25"/>
    <w:rsid w:val="003E5C24"/>
    <w:rsid w:val="0040339C"/>
    <w:rsid w:val="00412EFD"/>
    <w:rsid w:val="00415559"/>
    <w:rsid w:val="00420948"/>
    <w:rsid w:val="00440ED2"/>
    <w:rsid w:val="0047147F"/>
    <w:rsid w:val="004719DA"/>
    <w:rsid w:val="0049486F"/>
    <w:rsid w:val="004A4C0C"/>
    <w:rsid w:val="004D653C"/>
    <w:rsid w:val="004F5A6A"/>
    <w:rsid w:val="0051455D"/>
    <w:rsid w:val="005447BF"/>
    <w:rsid w:val="005527A4"/>
    <w:rsid w:val="00562D37"/>
    <w:rsid w:val="0056749B"/>
    <w:rsid w:val="005674A8"/>
    <w:rsid w:val="00571F67"/>
    <w:rsid w:val="0059115C"/>
    <w:rsid w:val="005A5CF1"/>
    <w:rsid w:val="005E2E9F"/>
    <w:rsid w:val="006141DC"/>
    <w:rsid w:val="00632883"/>
    <w:rsid w:val="006426EE"/>
    <w:rsid w:val="0067268F"/>
    <w:rsid w:val="006A0E5C"/>
    <w:rsid w:val="006A22E0"/>
    <w:rsid w:val="006C1F12"/>
    <w:rsid w:val="006D4FC0"/>
    <w:rsid w:val="006D67D5"/>
    <w:rsid w:val="006E2435"/>
    <w:rsid w:val="006F3F8A"/>
    <w:rsid w:val="006F46CF"/>
    <w:rsid w:val="00703DA4"/>
    <w:rsid w:val="00720A0D"/>
    <w:rsid w:val="00737BE6"/>
    <w:rsid w:val="00752C8E"/>
    <w:rsid w:val="00753C21"/>
    <w:rsid w:val="00773061"/>
    <w:rsid w:val="00783534"/>
    <w:rsid w:val="007A4C3E"/>
    <w:rsid w:val="007B4C1B"/>
    <w:rsid w:val="007C0EA8"/>
    <w:rsid w:val="007C2BA0"/>
    <w:rsid w:val="007D38CD"/>
    <w:rsid w:val="007D733E"/>
    <w:rsid w:val="007E117F"/>
    <w:rsid w:val="007F0548"/>
    <w:rsid w:val="007F27D9"/>
    <w:rsid w:val="008006A0"/>
    <w:rsid w:val="008133BF"/>
    <w:rsid w:val="0081619D"/>
    <w:rsid w:val="00823928"/>
    <w:rsid w:val="008332CC"/>
    <w:rsid w:val="0083747D"/>
    <w:rsid w:val="00843AC8"/>
    <w:rsid w:val="00857817"/>
    <w:rsid w:val="00886608"/>
    <w:rsid w:val="008A0054"/>
    <w:rsid w:val="008E708D"/>
    <w:rsid w:val="008F121C"/>
    <w:rsid w:val="008F29BA"/>
    <w:rsid w:val="008F4503"/>
    <w:rsid w:val="00921AAC"/>
    <w:rsid w:val="009370A9"/>
    <w:rsid w:val="00941FAA"/>
    <w:rsid w:val="00944A3A"/>
    <w:rsid w:val="0096585B"/>
    <w:rsid w:val="00966D0E"/>
    <w:rsid w:val="0096797A"/>
    <w:rsid w:val="0098121C"/>
    <w:rsid w:val="00987868"/>
    <w:rsid w:val="009959FF"/>
    <w:rsid w:val="009966C5"/>
    <w:rsid w:val="009A777D"/>
    <w:rsid w:val="009E5B3D"/>
    <w:rsid w:val="009E7E89"/>
    <w:rsid w:val="00A0054A"/>
    <w:rsid w:val="00A075DF"/>
    <w:rsid w:val="00A106F0"/>
    <w:rsid w:val="00A34370"/>
    <w:rsid w:val="00A42352"/>
    <w:rsid w:val="00A43E7A"/>
    <w:rsid w:val="00A45051"/>
    <w:rsid w:val="00A56F45"/>
    <w:rsid w:val="00A8313D"/>
    <w:rsid w:val="00A90BAE"/>
    <w:rsid w:val="00AA7A14"/>
    <w:rsid w:val="00AB3602"/>
    <w:rsid w:val="00AE1938"/>
    <w:rsid w:val="00AF4CBE"/>
    <w:rsid w:val="00B050FA"/>
    <w:rsid w:val="00B1427F"/>
    <w:rsid w:val="00B22625"/>
    <w:rsid w:val="00B23D38"/>
    <w:rsid w:val="00B25249"/>
    <w:rsid w:val="00B547A4"/>
    <w:rsid w:val="00B54AA2"/>
    <w:rsid w:val="00B6694E"/>
    <w:rsid w:val="00B67B82"/>
    <w:rsid w:val="00B67E61"/>
    <w:rsid w:val="00B70BFD"/>
    <w:rsid w:val="00B76DCC"/>
    <w:rsid w:val="00B826AC"/>
    <w:rsid w:val="00B865BA"/>
    <w:rsid w:val="00B90C70"/>
    <w:rsid w:val="00BA3C01"/>
    <w:rsid w:val="00BA7A63"/>
    <w:rsid w:val="00BC7E8C"/>
    <w:rsid w:val="00BD73D7"/>
    <w:rsid w:val="00BE1BFA"/>
    <w:rsid w:val="00BF4714"/>
    <w:rsid w:val="00BF6403"/>
    <w:rsid w:val="00C214F9"/>
    <w:rsid w:val="00C26D57"/>
    <w:rsid w:val="00C55137"/>
    <w:rsid w:val="00C75231"/>
    <w:rsid w:val="00CA4C71"/>
    <w:rsid w:val="00CC0A35"/>
    <w:rsid w:val="00CC4FD2"/>
    <w:rsid w:val="00CE13E8"/>
    <w:rsid w:val="00CF0704"/>
    <w:rsid w:val="00CF6CE0"/>
    <w:rsid w:val="00D06200"/>
    <w:rsid w:val="00D41165"/>
    <w:rsid w:val="00D473D2"/>
    <w:rsid w:val="00D63207"/>
    <w:rsid w:val="00D6539D"/>
    <w:rsid w:val="00D72C68"/>
    <w:rsid w:val="00D77A34"/>
    <w:rsid w:val="00D84989"/>
    <w:rsid w:val="00D9052C"/>
    <w:rsid w:val="00DC063C"/>
    <w:rsid w:val="00DC7CFB"/>
    <w:rsid w:val="00DD403A"/>
    <w:rsid w:val="00DF4011"/>
    <w:rsid w:val="00E205DD"/>
    <w:rsid w:val="00E22FBC"/>
    <w:rsid w:val="00E50125"/>
    <w:rsid w:val="00E604AD"/>
    <w:rsid w:val="00E7307B"/>
    <w:rsid w:val="00E82BC1"/>
    <w:rsid w:val="00E914CE"/>
    <w:rsid w:val="00EB0F9B"/>
    <w:rsid w:val="00EB672F"/>
    <w:rsid w:val="00EC3C01"/>
    <w:rsid w:val="00EC3CBC"/>
    <w:rsid w:val="00EC6D65"/>
    <w:rsid w:val="00ED48B4"/>
    <w:rsid w:val="00EE0693"/>
    <w:rsid w:val="00F020BB"/>
    <w:rsid w:val="00F037AC"/>
    <w:rsid w:val="00F03E8C"/>
    <w:rsid w:val="00F06D91"/>
    <w:rsid w:val="00F1005F"/>
    <w:rsid w:val="00F13393"/>
    <w:rsid w:val="00F16160"/>
    <w:rsid w:val="00F254A6"/>
    <w:rsid w:val="00F450C2"/>
    <w:rsid w:val="00F64C2D"/>
    <w:rsid w:val="00F768A8"/>
    <w:rsid w:val="00FA2358"/>
    <w:rsid w:val="00FA4EE6"/>
    <w:rsid w:val="00FD1660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64A0"/>
  <w15:chartTrackingRefBased/>
  <w15:docId w15:val="{ECE706C0-F8CC-4875-93A4-6742A65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A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F4E4-3139-4255-A606-DFE555D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 imports</dc:creator>
  <cp:keywords/>
  <dc:description/>
  <cp:lastModifiedBy>Sarika Lohit</cp:lastModifiedBy>
  <cp:revision>3</cp:revision>
  <dcterms:created xsi:type="dcterms:W3CDTF">2024-03-22T06:22:00Z</dcterms:created>
  <dcterms:modified xsi:type="dcterms:W3CDTF">2024-06-25T06:39:00Z</dcterms:modified>
</cp:coreProperties>
</file>